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0EA" w:rsidRDefault="00C800EA">
      <w:pPr>
        <w:rPr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  <w:lang w:eastAsia="sv-SE"/>
        </w:rPr>
        <w:drawing>
          <wp:inline distT="0" distB="0" distL="0" distR="0">
            <wp:extent cx="952500" cy="952500"/>
            <wp:effectExtent l="0" t="0" r="0" b="0"/>
            <wp:docPr id="1" name="Bildobjekt 1" descr="https://lh6.googleusercontent.com/8LCVMH6BwlHRWAw9UwvhmKWErLfl4h21dhmIo-g9QK9ez2hz4FRuqPKfIYbFlwARYiYQ6riPKf9if5fzFxm3SUWBZSxc0fMUFQZhT6Idn67eG7RaQiC9D4m-wzgxOLbG1HwT6bsd8oXFnzaybbFP0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8LCVMH6BwlHRWAw9UwvhmKWErLfl4h21dhmIo-g9QK9ez2hz4FRuqPKfIYbFlwARYiYQ6riPKf9if5fzFxm3SUWBZSxc0fMUFQZhT6Idn67eG7RaQiC9D4m-wzgxOLbG1HwT6bsd8oXFnzaybbFP0y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6EB8">
        <w:rPr>
          <w:sz w:val="28"/>
          <w:szCs w:val="28"/>
        </w:rPr>
        <w:t xml:space="preserve"> </w:t>
      </w:r>
    </w:p>
    <w:p w:rsidR="00C800EA" w:rsidRDefault="00D66EB8">
      <w:pPr>
        <w:rPr>
          <w:b/>
          <w:sz w:val="28"/>
          <w:szCs w:val="28"/>
        </w:rPr>
      </w:pPr>
      <w:r>
        <w:rPr>
          <w:b/>
          <w:sz w:val="28"/>
          <w:szCs w:val="28"/>
        </w:rPr>
        <w:t>Enköping</w:t>
      </w:r>
    </w:p>
    <w:p w:rsidR="00D66EB8" w:rsidRDefault="00D66EB8">
      <w:pPr>
        <w:rPr>
          <w:b/>
          <w:sz w:val="28"/>
          <w:szCs w:val="28"/>
        </w:rPr>
      </w:pPr>
      <w:r>
        <w:rPr>
          <w:b/>
          <w:sz w:val="28"/>
          <w:szCs w:val="28"/>
        </w:rPr>
        <w:t>Inner Wheel Club D 235</w:t>
      </w:r>
    </w:p>
    <w:p w:rsidR="00D66EB8" w:rsidRPr="00C05A13" w:rsidRDefault="00D66EB8">
      <w:pPr>
        <w:rPr>
          <w:b/>
          <w:sz w:val="24"/>
          <w:szCs w:val="24"/>
        </w:rPr>
      </w:pPr>
      <w:r w:rsidRPr="00C05A13">
        <w:rPr>
          <w:b/>
          <w:sz w:val="24"/>
          <w:szCs w:val="24"/>
        </w:rPr>
        <w:t>KALLELSE t</w:t>
      </w:r>
      <w:r w:rsidR="004605A3">
        <w:rPr>
          <w:b/>
          <w:sz w:val="24"/>
          <w:szCs w:val="24"/>
        </w:rPr>
        <w:t>ill styrelsemöte tis</w:t>
      </w:r>
      <w:r w:rsidR="00C05A13" w:rsidRPr="00C05A13">
        <w:rPr>
          <w:b/>
          <w:sz w:val="24"/>
          <w:szCs w:val="24"/>
        </w:rPr>
        <w:t xml:space="preserve">dagen 3 </w:t>
      </w:r>
      <w:r w:rsidR="004605A3">
        <w:rPr>
          <w:b/>
          <w:sz w:val="24"/>
          <w:szCs w:val="24"/>
        </w:rPr>
        <w:t>mars</w:t>
      </w:r>
      <w:r w:rsidR="00C05A13" w:rsidRPr="00C05A13">
        <w:rPr>
          <w:b/>
          <w:sz w:val="24"/>
          <w:szCs w:val="24"/>
        </w:rPr>
        <w:t xml:space="preserve"> 202</w:t>
      </w:r>
      <w:r w:rsidR="004605A3">
        <w:rPr>
          <w:b/>
          <w:sz w:val="24"/>
          <w:szCs w:val="24"/>
        </w:rPr>
        <w:t>6</w:t>
      </w:r>
      <w:r w:rsidR="00C05A13" w:rsidRPr="00C05A13">
        <w:rPr>
          <w:b/>
          <w:sz w:val="24"/>
          <w:szCs w:val="24"/>
        </w:rPr>
        <w:t xml:space="preserve"> </w:t>
      </w:r>
      <w:proofErr w:type="spellStart"/>
      <w:r w:rsidR="00C05A13" w:rsidRPr="00C05A13">
        <w:rPr>
          <w:b/>
          <w:sz w:val="24"/>
          <w:szCs w:val="24"/>
        </w:rPr>
        <w:t>kl</w:t>
      </w:r>
      <w:proofErr w:type="spellEnd"/>
      <w:r w:rsidR="00C05A13" w:rsidRPr="00C05A13">
        <w:rPr>
          <w:b/>
          <w:sz w:val="24"/>
          <w:szCs w:val="24"/>
        </w:rPr>
        <w:t xml:space="preserve"> 12.00 hos Ann</w:t>
      </w:r>
      <w:r w:rsidR="004605A3">
        <w:rPr>
          <w:b/>
          <w:sz w:val="24"/>
          <w:szCs w:val="24"/>
        </w:rPr>
        <w:t>-Mari Moberg</w:t>
      </w:r>
      <w:r w:rsidR="00C05A13" w:rsidRPr="00C05A13">
        <w:rPr>
          <w:b/>
          <w:sz w:val="24"/>
          <w:szCs w:val="24"/>
        </w:rPr>
        <w:t>.</w:t>
      </w:r>
    </w:p>
    <w:p w:rsidR="00C05A13" w:rsidRPr="00C05A13" w:rsidRDefault="00C05A13">
      <w:pPr>
        <w:rPr>
          <w:b/>
          <w:sz w:val="24"/>
          <w:szCs w:val="24"/>
        </w:rPr>
      </w:pPr>
      <w:r w:rsidRPr="00C05A13">
        <w:rPr>
          <w:b/>
          <w:sz w:val="24"/>
          <w:szCs w:val="24"/>
        </w:rPr>
        <w:t>Föredragningslista</w:t>
      </w:r>
    </w:p>
    <w:p w:rsidR="00D66EB8" w:rsidRPr="00D33749" w:rsidRDefault="00D66EB8">
      <w:pPr>
        <w:rPr>
          <w:b/>
          <w:sz w:val="24"/>
          <w:szCs w:val="24"/>
        </w:rPr>
      </w:pPr>
      <w:r w:rsidRPr="00D33749">
        <w:rPr>
          <w:b/>
          <w:sz w:val="24"/>
          <w:szCs w:val="24"/>
        </w:rPr>
        <w:t>§ 1 Mötet öppnas</w:t>
      </w:r>
    </w:p>
    <w:p w:rsidR="00D66EB8" w:rsidRPr="00D33749" w:rsidRDefault="00D66EB8">
      <w:pPr>
        <w:rPr>
          <w:b/>
          <w:sz w:val="24"/>
          <w:szCs w:val="24"/>
        </w:rPr>
      </w:pPr>
      <w:r w:rsidRPr="00D33749">
        <w:rPr>
          <w:b/>
          <w:sz w:val="24"/>
          <w:szCs w:val="24"/>
        </w:rPr>
        <w:t>§ 2 Föredragningslista fastställs</w:t>
      </w:r>
    </w:p>
    <w:p w:rsidR="00D66EB8" w:rsidRPr="00D33749" w:rsidRDefault="00D66EB8">
      <w:pPr>
        <w:rPr>
          <w:b/>
          <w:sz w:val="24"/>
          <w:szCs w:val="24"/>
        </w:rPr>
      </w:pPr>
      <w:r w:rsidRPr="00D33749">
        <w:rPr>
          <w:b/>
          <w:sz w:val="24"/>
          <w:szCs w:val="24"/>
        </w:rPr>
        <w:t>§ 3 Föregående protokoll</w:t>
      </w:r>
    </w:p>
    <w:p w:rsidR="00D66EB8" w:rsidRPr="00D33749" w:rsidRDefault="00D66EB8">
      <w:pPr>
        <w:rPr>
          <w:b/>
          <w:sz w:val="24"/>
          <w:szCs w:val="24"/>
        </w:rPr>
      </w:pPr>
      <w:r w:rsidRPr="00D33749">
        <w:rPr>
          <w:b/>
          <w:sz w:val="24"/>
          <w:szCs w:val="24"/>
        </w:rPr>
        <w:t>§ 4 Presidenten</w:t>
      </w:r>
    </w:p>
    <w:p w:rsidR="00B03850" w:rsidRPr="001625F7" w:rsidRDefault="00B03850">
      <w:pPr>
        <w:rPr>
          <w:sz w:val="24"/>
          <w:szCs w:val="24"/>
        </w:rPr>
      </w:pPr>
      <w:r w:rsidRPr="00D33749">
        <w:rPr>
          <w:b/>
          <w:sz w:val="24"/>
          <w:szCs w:val="24"/>
        </w:rPr>
        <w:t>§ 5 Vice presidenten</w:t>
      </w:r>
    </w:p>
    <w:p w:rsidR="00B03850" w:rsidRPr="00D33749" w:rsidRDefault="00B03850">
      <w:pPr>
        <w:rPr>
          <w:b/>
          <w:sz w:val="24"/>
          <w:szCs w:val="24"/>
        </w:rPr>
      </w:pPr>
      <w:r w:rsidRPr="00D33749">
        <w:rPr>
          <w:b/>
          <w:sz w:val="24"/>
          <w:szCs w:val="24"/>
        </w:rPr>
        <w:t xml:space="preserve">§ 6 </w:t>
      </w:r>
      <w:proofErr w:type="spellStart"/>
      <w:r w:rsidRPr="00D33749">
        <w:rPr>
          <w:b/>
          <w:sz w:val="24"/>
          <w:szCs w:val="24"/>
        </w:rPr>
        <w:t>Past</w:t>
      </w:r>
      <w:proofErr w:type="spellEnd"/>
      <w:r w:rsidRPr="00D33749">
        <w:rPr>
          <w:b/>
          <w:sz w:val="24"/>
          <w:szCs w:val="24"/>
        </w:rPr>
        <w:t xml:space="preserve"> president</w:t>
      </w:r>
    </w:p>
    <w:p w:rsidR="00B03850" w:rsidRPr="00D33749" w:rsidRDefault="00B03850">
      <w:pPr>
        <w:rPr>
          <w:b/>
          <w:sz w:val="24"/>
          <w:szCs w:val="24"/>
        </w:rPr>
      </w:pPr>
      <w:r w:rsidRPr="00D33749">
        <w:rPr>
          <w:b/>
          <w:sz w:val="24"/>
          <w:szCs w:val="24"/>
        </w:rPr>
        <w:t>§ 7 Skattmästare</w:t>
      </w:r>
    </w:p>
    <w:p w:rsidR="00B03850" w:rsidRPr="00D33749" w:rsidRDefault="00C05A13">
      <w:pPr>
        <w:rPr>
          <w:b/>
          <w:sz w:val="24"/>
          <w:szCs w:val="24"/>
        </w:rPr>
      </w:pPr>
      <w:r>
        <w:rPr>
          <w:b/>
          <w:sz w:val="24"/>
          <w:szCs w:val="24"/>
        </w:rPr>
        <w:t>§ 8 Klubbmä</w:t>
      </w:r>
      <w:r w:rsidR="00B03850" w:rsidRPr="00D33749">
        <w:rPr>
          <w:b/>
          <w:sz w:val="24"/>
          <w:szCs w:val="24"/>
        </w:rPr>
        <w:t>stare</w:t>
      </w:r>
    </w:p>
    <w:p w:rsidR="00B03850" w:rsidRPr="00D33749" w:rsidRDefault="004605A3">
      <w:pPr>
        <w:rPr>
          <w:b/>
          <w:sz w:val="24"/>
          <w:szCs w:val="24"/>
        </w:rPr>
      </w:pPr>
      <w:r>
        <w:rPr>
          <w:b/>
          <w:sz w:val="24"/>
          <w:szCs w:val="24"/>
        </w:rPr>
        <w:t>§ 9 ISO</w:t>
      </w:r>
    </w:p>
    <w:p w:rsidR="00B03850" w:rsidRPr="00D33749" w:rsidRDefault="00C05A13">
      <w:pPr>
        <w:rPr>
          <w:b/>
          <w:sz w:val="24"/>
          <w:szCs w:val="24"/>
        </w:rPr>
      </w:pPr>
      <w:r>
        <w:rPr>
          <w:b/>
          <w:sz w:val="24"/>
          <w:szCs w:val="24"/>
        </w:rPr>
        <w:t>§ 10 Sekreterare</w:t>
      </w:r>
    </w:p>
    <w:p w:rsidR="00B03850" w:rsidRPr="00D33749" w:rsidRDefault="004605A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11 Vårens </w:t>
      </w:r>
      <w:r w:rsidR="00B03850" w:rsidRPr="00D33749">
        <w:rPr>
          <w:b/>
          <w:sz w:val="24"/>
          <w:szCs w:val="24"/>
        </w:rPr>
        <w:t>möten</w:t>
      </w:r>
    </w:p>
    <w:p w:rsidR="00B03850" w:rsidRPr="00D33749" w:rsidRDefault="00B03850">
      <w:pPr>
        <w:rPr>
          <w:b/>
          <w:sz w:val="24"/>
          <w:szCs w:val="24"/>
        </w:rPr>
      </w:pPr>
      <w:r w:rsidRPr="00D33749">
        <w:rPr>
          <w:b/>
          <w:sz w:val="24"/>
          <w:szCs w:val="24"/>
        </w:rPr>
        <w:t>§ 12 Hjälpverksamhet</w:t>
      </w:r>
    </w:p>
    <w:p w:rsidR="00B03850" w:rsidRPr="00D33749" w:rsidRDefault="00B03850">
      <w:pPr>
        <w:rPr>
          <w:b/>
          <w:sz w:val="24"/>
          <w:szCs w:val="24"/>
        </w:rPr>
      </w:pPr>
      <w:r w:rsidRPr="00D33749">
        <w:rPr>
          <w:b/>
          <w:sz w:val="24"/>
          <w:szCs w:val="24"/>
        </w:rPr>
        <w:t>§ 13 Medlemsvård</w:t>
      </w:r>
    </w:p>
    <w:p w:rsidR="00B03850" w:rsidRPr="00D33749" w:rsidRDefault="004605A3">
      <w:pPr>
        <w:rPr>
          <w:b/>
          <w:sz w:val="24"/>
          <w:szCs w:val="24"/>
        </w:rPr>
      </w:pPr>
      <w:r>
        <w:rPr>
          <w:b/>
          <w:sz w:val="24"/>
          <w:szCs w:val="24"/>
        </w:rPr>
        <w:t>§ 14 Tidplan</w:t>
      </w:r>
    </w:p>
    <w:p w:rsidR="00B03850" w:rsidRPr="00D33749" w:rsidRDefault="00A80C65">
      <w:pPr>
        <w:rPr>
          <w:b/>
          <w:sz w:val="24"/>
          <w:szCs w:val="24"/>
        </w:rPr>
      </w:pPr>
      <w:r>
        <w:rPr>
          <w:b/>
          <w:sz w:val="24"/>
          <w:szCs w:val="24"/>
        </w:rPr>
        <w:t>§ 15 Ö</w:t>
      </w:r>
      <w:r w:rsidR="00B03850" w:rsidRPr="00D33749">
        <w:rPr>
          <w:b/>
          <w:sz w:val="24"/>
          <w:szCs w:val="24"/>
        </w:rPr>
        <w:t>vriga frågor</w:t>
      </w:r>
    </w:p>
    <w:p w:rsidR="00B03850" w:rsidRPr="00D33749" w:rsidRDefault="00B03850">
      <w:pPr>
        <w:rPr>
          <w:b/>
          <w:sz w:val="24"/>
          <w:szCs w:val="24"/>
        </w:rPr>
      </w:pPr>
      <w:r w:rsidRPr="00D33749">
        <w:rPr>
          <w:b/>
          <w:sz w:val="24"/>
          <w:szCs w:val="24"/>
        </w:rPr>
        <w:t>§ 16 Nästa styrelsemöte</w:t>
      </w:r>
    </w:p>
    <w:p w:rsidR="00C05A13" w:rsidRDefault="00B03850">
      <w:pPr>
        <w:rPr>
          <w:b/>
          <w:sz w:val="24"/>
          <w:szCs w:val="24"/>
        </w:rPr>
      </w:pPr>
      <w:r w:rsidRPr="00D33749">
        <w:rPr>
          <w:b/>
          <w:sz w:val="24"/>
          <w:szCs w:val="24"/>
        </w:rPr>
        <w:t xml:space="preserve">§ 17 Styrelsemötet avslutas </w:t>
      </w:r>
    </w:p>
    <w:p w:rsidR="00D33749" w:rsidRPr="00D33749" w:rsidRDefault="00C05A13">
      <w:pPr>
        <w:rPr>
          <w:b/>
          <w:sz w:val="24"/>
          <w:szCs w:val="24"/>
        </w:rPr>
      </w:pPr>
      <w:r>
        <w:rPr>
          <w:b/>
          <w:sz w:val="24"/>
          <w:szCs w:val="24"/>
        </w:rPr>
        <w:t>Varmt välko</w:t>
      </w:r>
      <w:r w:rsidR="00D33749">
        <w:rPr>
          <w:b/>
          <w:sz w:val="24"/>
          <w:szCs w:val="24"/>
        </w:rPr>
        <w:t>mn</w:t>
      </w:r>
      <w:r>
        <w:rPr>
          <w:b/>
          <w:sz w:val="24"/>
          <w:szCs w:val="24"/>
        </w:rPr>
        <w:t>a till L</w:t>
      </w:r>
      <w:r w:rsidR="008A486E">
        <w:rPr>
          <w:b/>
          <w:sz w:val="24"/>
          <w:szCs w:val="24"/>
        </w:rPr>
        <w:t>illa vägen 1, kod 15</w:t>
      </w:r>
      <w:r w:rsidR="004605A3">
        <w:rPr>
          <w:b/>
          <w:sz w:val="24"/>
          <w:szCs w:val="24"/>
        </w:rPr>
        <w:t>45, önskar Ann-Mari</w:t>
      </w:r>
      <w:r>
        <w:rPr>
          <w:b/>
          <w:sz w:val="24"/>
          <w:szCs w:val="24"/>
        </w:rPr>
        <w:t>.</w:t>
      </w:r>
      <w:r w:rsidR="00D33749">
        <w:rPr>
          <w:b/>
          <w:sz w:val="24"/>
          <w:szCs w:val="24"/>
        </w:rPr>
        <w:t xml:space="preserve">  Hör av dig om du i</w:t>
      </w:r>
      <w:r>
        <w:rPr>
          <w:b/>
          <w:sz w:val="24"/>
          <w:szCs w:val="24"/>
        </w:rPr>
        <w:t xml:space="preserve">nte kan komma. </w:t>
      </w:r>
      <w:r w:rsidR="004605A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el 07</w:t>
      </w:r>
      <w:r w:rsidR="004605A3">
        <w:rPr>
          <w:b/>
          <w:sz w:val="24"/>
          <w:szCs w:val="24"/>
        </w:rPr>
        <w:t>30-540607.</w:t>
      </w:r>
    </w:p>
    <w:sectPr w:rsidR="00D33749" w:rsidRPr="00D337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E00"/>
    <w:rsid w:val="000A1E00"/>
    <w:rsid w:val="001079AE"/>
    <w:rsid w:val="001625F7"/>
    <w:rsid w:val="001D162F"/>
    <w:rsid w:val="00291D7C"/>
    <w:rsid w:val="00292535"/>
    <w:rsid w:val="004605A3"/>
    <w:rsid w:val="006279A7"/>
    <w:rsid w:val="007063E2"/>
    <w:rsid w:val="008A486E"/>
    <w:rsid w:val="008C03B3"/>
    <w:rsid w:val="009A67CA"/>
    <w:rsid w:val="00A60F79"/>
    <w:rsid w:val="00A80C65"/>
    <w:rsid w:val="00AC14EB"/>
    <w:rsid w:val="00B03850"/>
    <w:rsid w:val="00B70F03"/>
    <w:rsid w:val="00C05A13"/>
    <w:rsid w:val="00C145FC"/>
    <w:rsid w:val="00C5370A"/>
    <w:rsid w:val="00C7284B"/>
    <w:rsid w:val="00C800EA"/>
    <w:rsid w:val="00C96D36"/>
    <w:rsid w:val="00CC0F85"/>
    <w:rsid w:val="00D33749"/>
    <w:rsid w:val="00D66EB8"/>
    <w:rsid w:val="00D93FE2"/>
    <w:rsid w:val="00DC21C1"/>
    <w:rsid w:val="00E612D0"/>
    <w:rsid w:val="00F21FF2"/>
    <w:rsid w:val="00F66C4A"/>
    <w:rsid w:val="00FA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8C03B3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80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00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8C03B3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80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00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EAF1E-A5FB-4E87-915D-1C2A9566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6-02-23T09:27:00Z</cp:lastPrinted>
  <dcterms:created xsi:type="dcterms:W3CDTF">2026-02-22T16:27:00Z</dcterms:created>
  <dcterms:modified xsi:type="dcterms:W3CDTF">2026-02-23T09:28:00Z</dcterms:modified>
</cp:coreProperties>
</file>